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1F" w:rsidRDefault="00F55A1F" w:rsidP="00C7420F">
      <w:pPr>
        <w:spacing w:line="360" w:lineRule="auto"/>
        <w:jc w:val="center"/>
      </w:pPr>
      <w:proofErr w:type="spellStart"/>
      <w:r w:rsidRPr="00F55A1F">
        <w:t>Angyalosi</w:t>
      </w:r>
      <w:proofErr w:type="spellEnd"/>
      <w:r w:rsidRPr="00F55A1F">
        <w:t xml:space="preserve"> Gergely </w:t>
      </w:r>
      <w:proofErr w:type="spellStart"/>
      <w:r w:rsidRPr="00F55A1F">
        <w:t>Phd</w:t>
      </w:r>
      <w:proofErr w:type="spellEnd"/>
      <w:r w:rsidRPr="00F55A1F">
        <w:t>-kurzusa</w:t>
      </w:r>
      <w:r>
        <w:t>:</w:t>
      </w:r>
    </w:p>
    <w:p w:rsidR="00F55A1F" w:rsidRDefault="00F55A1F" w:rsidP="00C7420F">
      <w:pPr>
        <w:spacing w:line="360" w:lineRule="auto"/>
        <w:jc w:val="center"/>
        <w:rPr>
          <w:b/>
          <w:i/>
        </w:rPr>
      </w:pPr>
      <w:r w:rsidRPr="00F55A1F">
        <w:rPr>
          <w:b/>
          <w:i/>
        </w:rPr>
        <w:t xml:space="preserve">Igazság és hatalom. Michel Foucault </w:t>
      </w:r>
      <w:proofErr w:type="spellStart"/>
      <w:r w:rsidRPr="00F55A1F">
        <w:rPr>
          <w:b/>
          <w:i/>
        </w:rPr>
        <w:t>episztemológiája</w:t>
      </w:r>
      <w:proofErr w:type="spellEnd"/>
      <w:r w:rsidRPr="00F55A1F">
        <w:rPr>
          <w:b/>
          <w:i/>
        </w:rPr>
        <w:t>.</w:t>
      </w:r>
    </w:p>
    <w:p w:rsidR="00F55A1F" w:rsidRDefault="00B549DB" w:rsidP="00B549DB">
      <w:pPr>
        <w:spacing w:line="360" w:lineRule="auto"/>
      </w:pPr>
      <w:r>
        <w:t>Időpontok: október 19-20, október 26-27., november 9-10., november 23-24.</w:t>
      </w:r>
    </w:p>
    <w:p w:rsidR="00B549DB" w:rsidRDefault="00B549DB" w:rsidP="00B549DB">
      <w:pPr>
        <w:spacing w:line="360" w:lineRule="auto"/>
      </w:pPr>
      <w:proofErr w:type="gramStart"/>
      <w:r>
        <w:t>csütörtökön</w:t>
      </w:r>
      <w:proofErr w:type="gramEnd"/>
      <w:r>
        <w:t xml:space="preserve"> 13-15, pénteken 9-12., 13-15 óra</w:t>
      </w:r>
    </w:p>
    <w:p w:rsidR="00841A21" w:rsidRDefault="00841A21" w:rsidP="00B549DB">
      <w:pPr>
        <w:spacing w:line="360" w:lineRule="auto"/>
      </w:pPr>
      <w:r>
        <w:t xml:space="preserve">Főépület, II. </w:t>
      </w:r>
      <w:proofErr w:type="spellStart"/>
      <w:r>
        <w:t>em</w:t>
      </w:r>
      <w:proofErr w:type="spellEnd"/>
      <w:r>
        <w:t xml:space="preserve"> 235. Filozófia Intézet könyvtár</w:t>
      </w:r>
      <w:bookmarkStart w:id="0" w:name="_GoBack"/>
      <w:bookmarkEnd w:id="0"/>
    </w:p>
    <w:p w:rsidR="00B549DB" w:rsidRPr="00B549DB" w:rsidRDefault="00B549DB" w:rsidP="00B549DB">
      <w:pPr>
        <w:spacing w:line="360" w:lineRule="auto"/>
      </w:pPr>
    </w:p>
    <w:p w:rsidR="00F55A1F" w:rsidRPr="00F55A1F" w:rsidRDefault="00F55A1F" w:rsidP="00C7420F">
      <w:pPr>
        <w:spacing w:line="360" w:lineRule="auto"/>
        <w:jc w:val="both"/>
      </w:pPr>
      <w:r>
        <w:t xml:space="preserve">A </w:t>
      </w:r>
      <w:proofErr w:type="gramStart"/>
      <w:r>
        <w:t>kurzus</w:t>
      </w:r>
      <w:proofErr w:type="gramEnd"/>
      <w:r>
        <w:t xml:space="preserve"> célja annak tisztázása, hogy milyen kapcsolatban van egymással Foucault gondolkodásának két </w:t>
      </w:r>
      <w:r w:rsidR="00CA0C9D">
        <w:t>fontos</w:t>
      </w:r>
      <w:r>
        <w:t xml:space="preserve"> tájékozódási pontja, az igazság és a hatalom fogalma. A két problémakör természetesen nem </w:t>
      </w:r>
      <w:r w:rsidR="00CA0C9D">
        <w:t xml:space="preserve">rendelkezik </w:t>
      </w:r>
      <w:r>
        <w:t xml:space="preserve">statikus és állandó </w:t>
      </w:r>
      <w:r w:rsidR="00CA0C9D">
        <w:t xml:space="preserve">funkcióval </w:t>
      </w:r>
      <w:r>
        <w:t xml:space="preserve">a francia gondolkodó </w:t>
      </w:r>
      <w:r w:rsidR="00CA0C9D">
        <w:t>munkásságának</w:t>
      </w:r>
      <w:r>
        <w:t xml:space="preserve"> valamennyi korszakában. A kisebb módosulások nyomon követése helyett most mégis azokat az </w:t>
      </w:r>
      <w:r w:rsidR="00CA0C9D">
        <w:t>alapvető mozzanatokat kívánjuk tisztázni, amelyek érthetővé teszik a két kategória folyamatos jelenlétét az életműben.</w:t>
      </w:r>
    </w:p>
    <w:p w:rsidR="000F04D0" w:rsidRPr="000F04D0" w:rsidRDefault="000F04D0" w:rsidP="00C7420F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lkalom</w:t>
      </w:r>
      <w:r w:rsidR="00C7420F">
        <w:t xml:space="preserve"> (2023. 10. 19-20.)</w:t>
      </w:r>
    </w:p>
    <w:p w:rsidR="00864B4B" w:rsidRPr="00864B4B" w:rsidRDefault="00864B4B" w:rsidP="00C7420F">
      <w:pPr>
        <w:spacing w:line="360" w:lineRule="auto"/>
        <w:jc w:val="both"/>
      </w:pPr>
      <w:r w:rsidRPr="00864B4B">
        <w:rPr>
          <w:i/>
        </w:rPr>
        <w:t>A szavak és a dolgok</w:t>
      </w:r>
      <w:r>
        <w:t xml:space="preserve"> Osiris, 2000., X. fejezet</w:t>
      </w:r>
      <w:r w:rsidR="00C2141A">
        <w:rPr>
          <w:i/>
        </w:rPr>
        <w:t xml:space="preserve"> </w:t>
      </w:r>
      <w:r>
        <w:t>(384-432.)</w:t>
      </w:r>
    </w:p>
    <w:p w:rsidR="00381A0C" w:rsidRDefault="00381A0C" w:rsidP="00C7420F">
      <w:pPr>
        <w:spacing w:line="360" w:lineRule="auto"/>
        <w:jc w:val="both"/>
      </w:pPr>
      <w:r w:rsidRPr="00381A0C">
        <w:rPr>
          <w:i/>
        </w:rPr>
        <w:t>A szexualitás története</w:t>
      </w:r>
      <w:r>
        <w:t xml:space="preserve"> IV. Atlantisz, Budapest, 2018. 121-152</w:t>
      </w:r>
    </w:p>
    <w:p w:rsidR="00381A0C" w:rsidRDefault="000F04D0" w:rsidP="00C7420F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lkalom</w:t>
      </w:r>
      <w:r w:rsidR="00C7420F">
        <w:t xml:space="preserve"> (2023. 10. 26-27.)</w:t>
      </w:r>
    </w:p>
    <w:p w:rsidR="00381A0C" w:rsidRDefault="00381A0C" w:rsidP="00C7420F">
      <w:pPr>
        <w:spacing w:line="360" w:lineRule="auto"/>
        <w:jc w:val="both"/>
      </w:pPr>
      <w:r w:rsidRPr="00381A0C">
        <w:rPr>
          <w:i/>
        </w:rPr>
        <w:t xml:space="preserve"> </w:t>
      </w:r>
      <w:r w:rsidRPr="00C2141A">
        <w:rPr>
          <w:i/>
        </w:rPr>
        <w:t xml:space="preserve">A </w:t>
      </w:r>
      <w:proofErr w:type="spellStart"/>
      <w:r w:rsidRPr="00C2141A">
        <w:rPr>
          <w:i/>
        </w:rPr>
        <w:t>panoptikusság</w:t>
      </w:r>
      <w:proofErr w:type="spellEnd"/>
      <w:r>
        <w:t>. In:</w:t>
      </w:r>
      <w:r>
        <w:rPr>
          <w:i/>
        </w:rPr>
        <w:t xml:space="preserve"> </w:t>
      </w:r>
      <w:r w:rsidRPr="00C2141A">
        <w:rPr>
          <w:i/>
        </w:rPr>
        <w:t>Felügyelet és büntetés</w:t>
      </w:r>
      <w:r w:rsidRPr="00C2141A">
        <w:t>, Gondolat, 1990</w:t>
      </w:r>
      <w:r>
        <w:t>. 3. fejezet, 267-309.</w:t>
      </w:r>
    </w:p>
    <w:p w:rsidR="00A45C6A" w:rsidRPr="00C2141A" w:rsidRDefault="00A6576A" w:rsidP="00C7420F">
      <w:pPr>
        <w:spacing w:line="360" w:lineRule="auto"/>
        <w:jc w:val="both"/>
        <w:rPr>
          <w:i/>
        </w:rPr>
      </w:pPr>
      <w:proofErr w:type="spellStart"/>
      <w:r w:rsidRPr="00C2141A">
        <w:rPr>
          <w:i/>
        </w:rPr>
        <w:t>Omnes</w:t>
      </w:r>
      <w:proofErr w:type="spellEnd"/>
      <w:r w:rsidRPr="00C2141A">
        <w:rPr>
          <w:i/>
        </w:rPr>
        <w:t xml:space="preserve"> et </w:t>
      </w:r>
      <w:proofErr w:type="spellStart"/>
      <w:r w:rsidRPr="00C2141A">
        <w:rPr>
          <w:i/>
        </w:rPr>
        <w:t>Singulatim</w:t>
      </w:r>
      <w:proofErr w:type="spellEnd"/>
      <w:r w:rsidRPr="00C2141A">
        <w:rPr>
          <w:i/>
        </w:rPr>
        <w:t>: A „politikai ész” kritikája felé.</w:t>
      </w:r>
    </w:p>
    <w:p w:rsidR="00A6576A" w:rsidRPr="00C2141A" w:rsidRDefault="00A6576A" w:rsidP="00C7420F">
      <w:pPr>
        <w:spacing w:line="360" w:lineRule="auto"/>
        <w:jc w:val="both"/>
        <w:rPr>
          <w:i/>
        </w:rPr>
      </w:pPr>
      <w:r w:rsidRPr="00C2141A">
        <w:rPr>
          <w:i/>
        </w:rPr>
        <w:t>Mi a Felvilágosodás?</w:t>
      </w:r>
    </w:p>
    <w:p w:rsidR="00A6576A" w:rsidRDefault="00A6576A" w:rsidP="00C7420F">
      <w:pPr>
        <w:spacing w:line="360" w:lineRule="auto"/>
        <w:jc w:val="both"/>
      </w:pPr>
      <w:r>
        <w:t xml:space="preserve">In: </w:t>
      </w:r>
      <w:r w:rsidRPr="00A6576A">
        <w:rPr>
          <w:i/>
        </w:rPr>
        <w:t>A modernség politikai-filozófiai dilemmái, a Felvilágosodáson innen és túl</w:t>
      </w:r>
      <w:r>
        <w:t>. MTA Szociológiai Kutató Intézete, 1991. 43-87, ill. 87-115.</w:t>
      </w:r>
    </w:p>
    <w:p w:rsidR="00381A0C" w:rsidRDefault="000F04D0" w:rsidP="00C7420F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lkalom</w:t>
      </w:r>
      <w:r w:rsidR="00C7420F">
        <w:t xml:space="preserve"> (2023. 11. 09-10.)</w:t>
      </w:r>
    </w:p>
    <w:p w:rsidR="00A6576A" w:rsidRDefault="00A6576A" w:rsidP="00C7420F">
      <w:pPr>
        <w:spacing w:line="360" w:lineRule="auto"/>
        <w:jc w:val="both"/>
      </w:pPr>
      <w:r>
        <w:t xml:space="preserve">A </w:t>
      </w:r>
      <w:r w:rsidRPr="00A6576A">
        <w:rPr>
          <w:i/>
        </w:rPr>
        <w:t xml:space="preserve">Nyelv a </w:t>
      </w:r>
      <w:proofErr w:type="gramStart"/>
      <w:r w:rsidRPr="00A6576A">
        <w:rPr>
          <w:i/>
        </w:rPr>
        <w:t xml:space="preserve">végtelenhez </w:t>
      </w:r>
      <w:r>
        <w:t>című</w:t>
      </w:r>
      <w:proofErr w:type="gramEnd"/>
      <w:r>
        <w:t xml:space="preserve"> kötetből (Latin Betűk, 1999): </w:t>
      </w:r>
      <w:r w:rsidRPr="00A6576A">
        <w:rPr>
          <w:i/>
        </w:rPr>
        <w:t>Az emberi természetről: igazságosság kontra hatalom</w:t>
      </w:r>
      <w:r>
        <w:t xml:space="preserve"> (201-241.); </w:t>
      </w:r>
      <w:r w:rsidRPr="00A6576A">
        <w:rPr>
          <w:i/>
        </w:rPr>
        <w:t>Az értelmiség és a hatalom</w:t>
      </w:r>
      <w:r>
        <w:t xml:space="preserve"> (241-251.); </w:t>
      </w:r>
      <w:r w:rsidR="009F12C0" w:rsidRPr="009F12C0">
        <w:rPr>
          <w:i/>
        </w:rPr>
        <w:t>Szexualitás és hatalom</w:t>
      </w:r>
      <w:r w:rsidR="009F12C0">
        <w:rPr>
          <w:i/>
        </w:rPr>
        <w:t xml:space="preserve"> </w:t>
      </w:r>
      <w:r w:rsidR="009F12C0">
        <w:t xml:space="preserve">(271-287; „Kormány-fővel” gondolkodni (287-307.) /ez a szöveg más fordításban olvasható </w:t>
      </w:r>
      <w:r w:rsidR="009F12C0" w:rsidRPr="009F12C0">
        <w:rPr>
          <w:i/>
        </w:rPr>
        <w:t>„A</w:t>
      </w:r>
      <w:r w:rsidR="000F04D0">
        <w:rPr>
          <w:i/>
        </w:rPr>
        <w:t xml:space="preserve"> </w:t>
      </w:r>
      <w:r w:rsidR="009F12C0" w:rsidRPr="009F12C0">
        <w:rPr>
          <w:i/>
        </w:rPr>
        <w:t xml:space="preserve">kormányozhatóság” </w:t>
      </w:r>
      <w:r w:rsidR="009F12C0">
        <w:t xml:space="preserve">címmel </w:t>
      </w:r>
      <w:r w:rsidR="009F12C0" w:rsidRPr="009F12C0">
        <w:rPr>
          <w:i/>
        </w:rPr>
        <w:t xml:space="preserve">A </w:t>
      </w:r>
      <w:proofErr w:type="gramStart"/>
      <w:r w:rsidR="009F12C0" w:rsidRPr="009F12C0">
        <w:rPr>
          <w:i/>
        </w:rPr>
        <w:t>fantasztikus</w:t>
      </w:r>
      <w:proofErr w:type="gramEnd"/>
      <w:r w:rsidR="009F12C0" w:rsidRPr="009F12C0">
        <w:rPr>
          <w:i/>
        </w:rPr>
        <w:t xml:space="preserve"> könyvtár</w:t>
      </w:r>
      <w:r w:rsidR="009F12C0">
        <w:rPr>
          <w:i/>
        </w:rPr>
        <w:t xml:space="preserve"> </w:t>
      </w:r>
      <w:r w:rsidR="009F12C0" w:rsidRPr="009F12C0">
        <w:t>című kötetben is</w:t>
      </w:r>
      <w:r w:rsidR="009F12C0">
        <w:t xml:space="preserve"> (106-124.); </w:t>
      </w:r>
      <w:r w:rsidR="009F12C0" w:rsidRPr="009F12C0">
        <w:rPr>
          <w:i/>
        </w:rPr>
        <w:t>A hatalom mikrofizikája</w:t>
      </w:r>
      <w:r w:rsidR="009F12C0">
        <w:t xml:space="preserve"> (307-331.)</w:t>
      </w:r>
    </w:p>
    <w:p w:rsidR="00394213" w:rsidRDefault="00394213" w:rsidP="00C7420F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lkalom</w:t>
      </w:r>
      <w:r w:rsidR="00C7420F">
        <w:t xml:space="preserve"> (2023. 11. 23-24.)</w:t>
      </w:r>
    </w:p>
    <w:p w:rsidR="000F04D0" w:rsidRDefault="000F04D0" w:rsidP="00C7420F">
      <w:pPr>
        <w:spacing w:line="360" w:lineRule="auto"/>
        <w:jc w:val="both"/>
      </w:pPr>
      <w:r w:rsidRPr="00394213">
        <w:rPr>
          <w:i/>
        </w:rPr>
        <w:t>Az igazság bátorsága</w:t>
      </w:r>
      <w:r>
        <w:t>, Atlantisz, Budapest, 2019.</w:t>
      </w:r>
      <w:r w:rsidR="00394213">
        <w:t xml:space="preserve"> 139-169.,</w:t>
      </w:r>
      <w:r>
        <w:t xml:space="preserve"> 431-454, illetve az utószó: 455-475.</w:t>
      </w:r>
    </w:p>
    <w:p w:rsidR="009F12C0" w:rsidRDefault="000F04D0" w:rsidP="00C7420F">
      <w:pPr>
        <w:spacing w:line="360" w:lineRule="auto"/>
        <w:jc w:val="both"/>
      </w:pPr>
      <w:r w:rsidRPr="000F04D0">
        <w:rPr>
          <w:b/>
        </w:rPr>
        <w:t>Ajánlott olvasmány</w:t>
      </w:r>
      <w:proofErr w:type="gramStart"/>
      <w:r>
        <w:t>::</w:t>
      </w:r>
      <w:proofErr w:type="gramEnd"/>
      <w:r>
        <w:t xml:space="preserve"> </w:t>
      </w:r>
      <w:r w:rsidR="009F12C0" w:rsidRPr="009F12C0">
        <w:rPr>
          <w:i/>
        </w:rPr>
        <w:t>Az igazság és az igazságszolgáltatási formák</w:t>
      </w:r>
      <w:r w:rsidR="009F12C0">
        <w:rPr>
          <w:i/>
        </w:rPr>
        <w:t xml:space="preserve">. </w:t>
      </w:r>
      <w:r w:rsidR="009F12C0">
        <w:t>Latin Betűk, 1998.</w:t>
      </w:r>
    </w:p>
    <w:p w:rsidR="003308FF" w:rsidRPr="009F12C0" w:rsidRDefault="003308FF" w:rsidP="00C7420F">
      <w:pPr>
        <w:spacing w:line="360" w:lineRule="auto"/>
        <w:jc w:val="both"/>
      </w:pPr>
      <w:r>
        <w:t xml:space="preserve">Ajánlott olvasmány: </w:t>
      </w:r>
      <w:proofErr w:type="spellStart"/>
      <w:r w:rsidRPr="00FE3380">
        <w:rPr>
          <w:i/>
        </w:rPr>
        <w:t>Sutyák</w:t>
      </w:r>
      <w:proofErr w:type="spellEnd"/>
      <w:r w:rsidRPr="00FE3380">
        <w:rPr>
          <w:i/>
        </w:rPr>
        <w:t xml:space="preserve"> Tibor: Michel Foucault gondolkodása</w:t>
      </w:r>
      <w:r>
        <w:t>. Attraktor, 2007.</w:t>
      </w:r>
    </w:p>
    <w:p w:rsidR="00A6576A" w:rsidRDefault="00A6576A" w:rsidP="00C7420F">
      <w:pPr>
        <w:spacing w:line="360" w:lineRule="auto"/>
        <w:jc w:val="both"/>
      </w:pPr>
    </w:p>
    <w:sectPr w:rsidR="00A6576A" w:rsidSect="00CD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10C4C"/>
    <w:multiLevelType w:val="hybridMultilevel"/>
    <w:tmpl w:val="47145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409"/>
    <w:rsid w:val="00050110"/>
    <w:rsid w:val="000F04D0"/>
    <w:rsid w:val="0014030A"/>
    <w:rsid w:val="00182B71"/>
    <w:rsid w:val="001A5FBE"/>
    <w:rsid w:val="002609BA"/>
    <w:rsid w:val="002B010B"/>
    <w:rsid w:val="003308FF"/>
    <w:rsid w:val="00381A0C"/>
    <w:rsid w:val="00394213"/>
    <w:rsid w:val="003F6D34"/>
    <w:rsid w:val="00401682"/>
    <w:rsid w:val="00460D4F"/>
    <w:rsid w:val="004A2409"/>
    <w:rsid w:val="0054596F"/>
    <w:rsid w:val="006B7D28"/>
    <w:rsid w:val="006E37C6"/>
    <w:rsid w:val="00735AB1"/>
    <w:rsid w:val="00760E8D"/>
    <w:rsid w:val="007F2DD7"/>
    <w:rsid w:val="00836827"/>
    <w:rsid w:val="00841A21"/>
    <w:rsid w:val="00864B4B"/>
    <w:rsid w:val="00870E2D"/>
    <w:rsid w:val="008E00C6"/>
    <w:rsid w:val="009972AD"/>
    <w:rsid w:val="009D69E9"/>
    <w:rsid w:val="009F12C0"/>
    <w:rsid w:val="00A6576A"/>
    <w:rsid w:val="00AF6975"/>
    <w:rsid w:val="00B549DB"/>
    <w:rsid w:val="00BD4045"/>
    <w:rsid w:val="00BD4653"/>
    <w:rsid w:val="00C2141A"/>
    <w:rsid w:val="00C7420F"/>
    <w:rsid w:val="00CA0C9D"/>
    <w:rsid w:val="00CC4070"/>
    <w:rsid w:val="00CD5D8C"/>
    <w:rsid w:val="00DD0229"/>
    <w:rsid w:val="00F43C4C"/>
    <w:rsid w:val="00F55A1F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2084"/>
  <w15:docId w15:val="{67DAC0CF-858D-46F9-A943-34407D61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4070"/>
    <w:rPr>
      <w:rFonts w:ascii="HTimes" w:hAnsi="HTimes" w:cs="HTimes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1390-82D0-4B79-BAE3-176B749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alosi Gergely</dc:creator>
  <cp:keywords/>
  <dc:description/>
  <cp:lastModifiedBy>Szakályné Lantai Lilla</cp:lastModifiedBy>
  <cp:revision>8</cp:revision>
  <dcterms:created xsi:type="dcterms:W3CDTF">2014-09-29T09:58:00Z</dcterms:created>
  <dcterms:modified xsi:type="dcterms:W3CDTF">2023-09-20T10:31:00Z</dcterms:modified>
</cp:coreProperties>
</file>